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D225A6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5A6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D225A6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1199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567"/>
        <w:gridCol w:w="8506"/>
        <w:gridCol w:w="2126"/>
      </w:tblGrid>
      <w:tr w:rsidR="0048623F" w:rsidRPr="00C55E06" w:rsidTr="001C5AE5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2" w:type="dxa"/>
            <w:gridSpan w:val="2"/>
          </w:tcPr>
          <w:p w:rsidR="0048623F" w:rsidRPr="00C55E06" w:rsidRDefault="0048623F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C55E06" w:rsidRDefault="001B188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C55E06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C55E06" w:rsidTr="001C5AE5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2" w:type="dxa"/>
            <w:gridSpan w:val="2"/>
          </w:tcPr>
          <w:p w:rsidR="00F17193" w:rsidRPr="00992CA3" w:rsidRDefault="00730AD1" w:rsidP="00C55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CA3">
              <w:rPr>
                <w:rFonts w:ascii="Times New Roman" w:hAnsi="Times New Roman"/>
                <w:b/>
                <w:sz w:val="24"/>
                <w:szCs w:val="24"/>
              </w:rPr>
              <w:t>Эксплуатация</w:t>
            </w:r>
            <w:r w:rsidR="002B4E2E" w:rsidRPr="00992CA3">
              <w:rPr>
                <w:rFonts w:ascii="Times New Roman" w:hAnsi="Times New Roman"/>
                <w:b/>
                <w:sz w:val="24"/>
                <w:szCs w:val="24"/>
              </w:rPr>
              <w:t xml:space="preserve"> объекта электросетевого хозяйства федерального значения</w:t>
            </w:r>
            <w:r w:rsidR="0009033F" w:rsidRPr="00992C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2CA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bookmarkStart w:id="0" w:name="_GoBack"/>
            <w:r w:rsidR="00992C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4080D" w:rsidRPr="00992CA3">
              <w:rPr>
                <w:rFonts w:ascii="Times New Roman" w:hAnsi="Times New Roman"/>
                <w:b/>
                <w:sz w:val="24"/>
                <w:szCs w:val="24"/>
              </w:rPr>
              <w:t>Заход ВЛ 220 кВ на Р-20</w:t>
            </w:r>
            <w:r w:rsidR="00992C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End w:id="0"/>
          </w:p>
          <w:p w:rsidR="007A63EA" w:rsidRPr="00C55E06" w:rsidRDefault="009739D9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F6A5E" w:rsidRPr="00C55E06" w:rsidTr="001C5AE5">
        <w:trPr>
          <w:trHeight w:val="20"/>
        </w:trPr>
        <w:tc>
          <w:tcPr>
            <w:tcW w:w="567" w:type="dxa"/>
            <w:vMerge w:val="restart"/>
          </w:tcPr>
          <w:p w:rsidR="000F6A5E" w:rsidRPr="00992CA3" w:rsidRDefault="00DB0D31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C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6" w:type="dxa"/>
            <w:vAlign w:val="center"/>
          </w:tcPr>
          <w:p w:rsidR="000F6A5E" w:rsidRPr="00C55E06" w:rsidRDefault="000F6A5E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126" w:type="dxa"/>
            <w:vAlign w:val="center"/>
          </w:tcPr>
          <w:p w:rsidR="000F6A5E" w:rsidRPr="00C55E06" w:rsidRDefault="000F6A5E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Чалтырь-Таганрог 0-56,2 км ОАО "Газпром"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3131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1:25:0000000:12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олхоза имени Лукашина. Почтовый адрес ориентира: Ростовская обл, р-н Мясниковский.</w:t>
            </w:r>
          </w:p>
        </w:tc>
        <w:tc>
          <w:tcPr>
            <w:tcW w:w="2126" w:type="dxa"/>
            <w:vAlign w:val="center"/>
          </w:tcPr>
          <w:p w:rsidR="0095548A" w:rsidRPr="0095548A" w:rsidRDefault="0031317F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vAlign w:val="center"/>
          </w:tcPr>
          <w:p w:rsidR="0095548A" w:rsidRPr="0095548A" w:rsidRDefault="0031317F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4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автодорога М-23 км 5+500 - км 28+1190. Почтовый адрес ориентира: Ростовская обл., р-н Мясниковский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00000:142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, Крымское с/п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00000:5933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00000:598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00000:605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00000:6585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с Крым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15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поле №2 колхоза им. Лукашина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4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56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56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Лукаши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565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Восточная окраина с.Крым,вдоль дороги с.Чалтырь-Б.Салы.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64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1804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347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, Крымское с/п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559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75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759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767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:825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7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0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8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0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49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508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76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1762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27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27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078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082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2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34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669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3868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419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42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49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3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5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1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55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647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9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0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0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2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2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3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6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4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3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5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4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6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5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7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2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:98</w:t>
            </w:r>
          </w:p>
        </w:tc>
      </w:tr>
      <w:tr w:rsidR="00DE5053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</w:tcPr>
          <w:p w:rsidR="00DE5053" w:rsidRPr="001C5AE5" w:rsidRDefault="00DE5053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DE5053" w:rsidRPr="0095548A" w:rsidRDefault="00DE5053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05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Ростовская область, Мясниковский район, Крымское сельское поселение, с. Крым</w:t>
            </w:r>
          </w:p>
        </w:tc>
        <w:tc>
          <w:tcPr>
            <w:tcW w:w="2126" w:type="dxa"/>
            <w:vAlign w:val="center"/>
          </w:tcPr>
          <w:p w:rsidR="00DE5053" w:rsidRPr="0095548A" w:rsidRDefault="00DE5053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053">
              <w:rPr>
                <w:rFonts w:ascii="Times New Roman" w:hAnsi="Times New Roman"/>
                <w:color w:val="000000"/>
                <w:sz w:val="16"/>
                <w:szCs w:val="16"/>
              </w:rPr>
              <w:t>61:25:0600201:2012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05010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0201</w:t>
            </w:r>
          </w:p>
        </w:tc>
      </w:tr>
      <w:tr w:rsidR="0095548A" w:rsidRPr="001C5AE5" w:rsidTr="0095548A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hideMark/>
          </w:tcPr>
          <w:p w:rsidR="0095548A" w:rsidRPr="001C5AE5" w:rsidRDefault="0095548A" w:rsidP="0095548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50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vAlign w:val="center"/>
          </w:tcPr>
          <w:p w:rsidR="0095548A" w:rsidRPr="0095548A" w:rsidRDefault="0095548A" w:rsidP="009554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48A">
              <w:rPr>
                <w:rFonts w:ascii="Times New Roman" w:hAnsi="Times New Roman"/>
                <w:color w:val="000000"/>
                <w:sz w:val="16"/>
                <w:szCs w:val="16"/>
              </w:rPr>
              <w:t>61:25:0601001</w:t>
            </w:r>
          </w:p>
        </w:tc>
      </w:tr>
      <w:tr w:rsidR="003B4083" w:rsidRPr="00C55E06" w:rsidTr="001C5AE5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2" w:type="dxa"/>
            <w:gridSpan w:val="2"/>
          </w:tcPr>
          <w:p w:rsidR="00AE3688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>1. Администрация Мясниковского района Ростовской области. Адрес: Ростовская область, Мясниковский район, с. Чалтырь, ул. Ленина, 33.</w:t>
            </w:r>
            <w:r w:rsidR="001E07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Дни и часы работы администрации Мясниковского района: понедельник – пятница – 9:00 – 18:00, с населением: 9:00 – 17:12; предпраздничные дни – 9:00 – 17:00, с населением: 9:00 – 16:12; суббота и воскресенье – выходные дни; перерыв – 13:00 – 14:00. </w:t>
            </w:r>
          </w:p>
          <w:p w:rsidR="000A2692" w:rsidRDefault="000A2692" w:rsidP="00DE0FD4">
            <w:pPr>
              <w:jc w:val="center"/>
              <w:rPr>
                <w:rStyle w:val="a7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-49) 2-15-43, 2-25-02. Электронная почта: </w:t>
            </w:r>
            <w:hyperlink r:id="rId7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radmin@chalt.donpac.ru</w:t>
              </w:r>
            </w:hyperlink>
          </w:p>
          <w:p w:rsidR="00AE3688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>. Администрация Калининского сельского поселения Мясниковского района Ростовской области. Адрес: 346811, Мясниковский район, х.Калинин, ул. 1-я Советская, 3. Дни и часы работы администрации Калининского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7:00; </w:t>
            </w:r>
          </w:p>
          <w:p w:rsidR="00AE3688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ерерыв на обед с 13:00 – до 14:00; Суботта-Воскресенье - выходной; </w:t>
            </w:r>
          </w:p>
          <w:p w:rsidR="000A2692" w:rsidRPr="00DC72D3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-96-75; +7 (86349) 2-96-95. Электронная почта: </w:t>
            </w:r>
            <w:hyperlink r:id="rId8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58@donpac.ru</w:t>
              </w:r>
            </w:hyperlink>
          </w:p>
          <w:p w:rsidR="00AE3688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>. Администрация Чалтырского сельского поселения Мясниковского района Ростовской области. Адрес: 346800, Ростовская область, Мясниковский район, с. Чалтырь, ул. Мясникяна, 88. Дни и часы работы администрации Чалтырского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8:00; Перерыв на обед с 12:00 – до 13:00; Суботта-Воскресенье - выходной; </w:t>
            </w:r>
          </w:p>
          <w:p w:rsidR="000A2692" w:rsidRPr="00DC72D3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-20-45, Электронная почта: </w:t>
            </w:r>
            <w:hyperlink r:id="rId9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63@donpac.ru</w:t>
              </w:r>
            </w:hyperlink>
          </w:p>
          <w:p w:rsidR="00AE3688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>4. Администрация Крымского сельского поселения Мясниковского района Ростовской области. Адрес: 346812, Ростовская область, Мясниковский район, с. Крым, ул. Комсомольская, 2. Дни и часы работы администрации Крымского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8:00; Перерыв на обед с 11:00 – до 13:00; Суботта-Воскресенье - выходной; </w:t>
            </w:r>
          </w:p>
          <w:p w:rsidR="000A2692" w:rsidRPr="00DC72D3" w:rsidRDefault="000A2692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‒21‒68, Электронная почта: </w:t>
            </w:r>
            <w:hyperlink r:id="rId10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60@donpac.ru</w:t>
              </w:r>
            </w:hyperlink>
          </w:p>
          <w:p w:rsidR="003B4083" w:rsidRPr="00D301E0" w:rsidRDefault="003B4083" w:rsidP="00DE0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083" w:rsidRPr="00C55E06" w:rsidTr="001C5AE5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32" w:type="dxa"/>
            <w:gridSpan w:val="2"/>
          </w:tcPr>
          <w:p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. 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B4083" w:rsidRPr="00D301E0" w:rsidRDefault="003B4083" w:rsidP="003B40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4083" w:rsidRPr="00C55E06" w:rsidTr="001C5AE5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B4083" w:rsidRPr="0006574C" w:rsidRDefault="003B4083" w:rsidP="003B4083">
            <w:pPr>
              <w:pStyle w:val="a3"/>
              <w:ind w:left="18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657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ыписка из Единого государственного реестра недвижимости об объекте недвижимости от </w:t>
            </w:r>
            <w:r w:rsidR="0006574C" w:rsidRPr="000657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.09.2024г. № КУВИ-001/2024-237906246</w:t>
            </w:r>
            <w:r w:rsidRPr="000657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 кадастровым номером </w:t>
            </w:r>
            <w:r w:rsidR="005C76BB" w:rsidRPr="000657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:25:0000000:6605</w:t>
            </w:r>
            <w:r w:rsidRPr="000657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3B4083" w:rsidRPr="00C55E06" w:rsidTr="001C5AE5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2" w:type="dxa"/>
            <w:gridSpan w:val="2"/>
          </w:tcPr>
          <w:p w:rsidR="00FA51F5" w:rsidRPr="008E3EC7" w:rsidRDefault="00992CA3" w:rsidP="00FA5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alin.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chalt.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im.amrro.ru/</w:t>
              </w:r>
            </w:hyperlink>
          </w:p>
          <w:p w:rsidR="003B4083" w:rsidRPr="008E3EC7" w:rsidRDefault="00040726" w:rsidP="003B4083">
            <w:pPr>
              <w:rPr>
                <w:rFonts w:ascii="Times New Roman" w:hAnsi="Times New Roman"/>
                <w:sz w:val="16"/>
                <w:szCs w:val="16"/>
              </w:rPr>
            </w:pPr>
            <w:r w:rsidRPr="008E3E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4083" w:rsidRPr="008E3EC7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B4083" w:rsidRPr="00C55E06" w:rsidTr="001C5AE5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2" w:type="dxa"/>
            <w:gridSpan w:val="2"/>
          </w:tcPr>
          <w:p w:rsidR="003B4083" w:rsidRPr="008E3EC7" w:rsidRDefault="00992CA3" w:rsidP="003B408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3B4083" w:rsidRPr="008E3EC7">
                <w:rPr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3B4083" w:rsidRPr="008E3E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B4083" w:rsidRPr="008E3EC7" w:rsidRDefault="00992CA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alin.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chalt.amrro.ru/</w:t>
              </w:r>
            </w:hyperlink>
          </w:p>
          <w:p w:rsidR="000A2692" w:rsidRPr="008E3EC7" w:rsidRDefault="00992CA3" w:rsidP="000A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0A2692" w:rsidRPr="008E3EC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im.amrro.ru/</w:t>
              </w:r>
            </w:hyperlink>
          </w:p>
          <w:p w:rsidR="003B4083" w:rsidRPr="008E3EC7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EC7">
              <w:rPr>
                <w:rFonts w:ascii="Times New Roman" w:hAnsi="Times New Roman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601F8" w:rsidRPr="00C55E06" w:rsidTr="001C5AE5">
        <w:trPr>
          <w:trHeight w:val="20"/>
        </w:trPr>
        <w:tc>
          <w:tcPr>
            <w:tcW w:w="567" w:type="dxa"/>
          </w:tcPr>
          <w:p w:rsidR="009601F8" w:rsidRPr="00C55E06" w:rsidRDefault="009601F8" w:rsidP="009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32" w:type="dxa"/>
            <w:gridSpan w:val="2"/>
          </w:tcPr>
          <w:p w:rsidR="009601F8" w:rsidRPr="004B136E" w:rsidRDefault="009601F8" w:rsidP="009601F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r w:rsidRPr="0098243F">
              <w:rPr>
                <w:rFonts w:ascii="Times New Roman" w:hAnsi="Times New Roman"/>
                <w:sz w:val="16"/>
                <w:szCs w:val="16"/>
              </w:rPr>
              <w:t>Россети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  <w:r w:rsidRPr="001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>Адрес:</w:t>
            </w:r>
            <w:r>
              <w:t xml:space="preserve"> </w:t>
            </w:r>
            <w:r w:rsidRPr="00A12BEB">
              <w:rPr>
                <w:rFonts w:ascii="Times New Roman" w:hAnsi="Times New Roman"/>
                <w:sz w:val="16"/>
                <w:szCs w:val="16"/>
              </w:rPr>
              <w:t>357431, Ставропольский край, г. Железноводск, пос. Иноземцево, пер. Дарницкий, 2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 тел. </w:t>
            </w:r>
            <w:r w:rsidRPr="00A12BEB">
              <w:rPr>
                <w:rFonts w:ascii="Times New Roman" w:hAnsi="Times New Roman"/>
                <w:sz w:val="16"/>
                <w:szCs w:val="16"/>
              </w:rPr>
              <w:t>+7 (8793) 34-36-11</w:t>
            </w:r>
          </w:p>
        </w:tc>
      </w:tr>
      <w:tr w:rsidR="003B4083" w:rsidRPr="00C55E06" w:rsidTr="00DE5053">
        <w:trPr>
          <w:trHeight w:val="395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632" w:type="dxa"/>
            <w:gridSpan w:val="2"/>
          </w:tcPr>
          <w:p w:rsidR="003B4083" w:rsidRPr="004B136E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(описание местоположения границ публичного сервитута)</w:t>
            </w:r>
          </w:p>
        </w:tc>
      </w:tr>
    </w:tbl>
    <w:p w:rsidR="0048623F" w:rsidRPr="00D225A6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D225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8A20D7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072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6574C"/>
    <w:rsid w:val="0007054D"/>
    <w:rsid w:val="00070FDE"/>
    <w:rsid w:val="000735D0"/>
    <w:rsid w:val="000865A0"/>
    <w:rsid w:val="0009033F"/>
    <w:rsid w:val="00093FDE"/>
    <w:rsid w:val="000A2692"/>
    <w:rsid w:val="000A43CD"/>
    <w:rsid w:val="000A4C2C"/>
    <w:rsid w:val="000A5E7F"/>
    <w:rsid w:val="000B3B1B"/>
    <w:rsid w:val="000D4AE1"/>
    <w:rsid w:val="000E3CF0"/>
    <w:rsid w:val="000E55CE"/>
    <w:rsid w:val="000F6A5E"/>
    <w:rsid w:val="00103D58"/>
    <w:rsid w:val="00112934"/>
    <w:rsid w:val="00115D1E"/>
    <w:rsid w:val="0012173B"/>
    <w:rsid w:val="00121A99"/>
    <w:rsid w:val="001350C0"/>
    <w:rsid w:val="00137AA6"/>
    <w:rsid w:val="00160D98"/>
    <w:rsid w:val="00175D7D"/>
    <w:rsid w:val="00180A4F"/>
    <w:rsid w:val="0018561E"/>
    <w:rsid w:val="00186681"/>
    <w:rsid w:val="00191AA8"/>
    <w:rsid w:val="001A088B"/>
    <w:rsid w:val="001A3FCD"/>
    <w:rsid w:val="001A3FE6"/>
    <w:rsid w:val="001A5A50"/>
    <w:rsid w:val="001B1881"/>
    <w:rsid w:val="001B264C"/>
    <w:rsid w:val="001B6C2F"/>
    <w:rsid w:val="001C5AE5"/>
    <w:rsid w:val="001E06C8"/>
    <w:rsid w:val="001E07C0"/>
    <w:rsid w:val="001E24AF"/>
    <w:rsid w:val="001E7046"/>
    <w:rsid w:val="001E76EA"/>
    <w:rsid w:val="001F469F"/>
    <w:rsid w:val="00207E8C"/>
    <w:rsid w:val="00224971"/>
    <w:rsid w:val="00230898"/>
    <w:rsid w:val="00251921"/>
    <w:rsid w:val="00251A29"/>
    <w:rsid w:val="002671A2"/>
    <w:rsid w:val="00267455"/>
    <w:rsid w:val="00277B32"/>
    <w:rsid w:val="00286053"/>
    <w:rsid w:val="00291D61"/>
    <w:rsid w:val="0029351C"/>
    <w:rsid w:val="002944E3"/>
    <w:rsid w:val="002A0276"/>
    <w:rsid w:val="002B0E12"/>
    <w:rsid w:val="002B2100"/>
    <w:rsid w:val="002B4E2E"/>
    <w:rsid w:val="002C01A9"/>
    <w:rsid w:val="002C559D"/>
    <w:rsid w:val="002C6E74"/>
    <w:rsid w:val="002D1933"/>
    <w:rsid w:val="002D3C48"/>
    <w:rsid w:val="002D7277"/>
    <w:rsid w:val="002E0C96"/>
    <w:rsid w:val="002F2E07"/>
    <w:rsid w:val="002F5614"/>
    <w:rsid w:val="0031317F"/>
    <w:rsid w:val="00314D58"/>
    <w:rsid w:val="00315D63"/>
    <w:rsid w:val="00321B49"/>
    <w:rsid w:val="00322721"/>
    <w:rsid w:val="003249FC"/>
    <w:rsid w:val="00333451"/>
    <w:rsid w:val="00363D53"/>
    <w:rsid w:val="00372D4C"/>
    <w:rsid w:val="0037461C"/>
    <w:rsid w:val="00377F59"/>
    <w:rsid w:val="003A343E"/>
    <w:rsid w:val="003A5F1C"/>
    <w:rsid w:val="003A799D"/>
    <w:rsid w:val="003B24ED"/>
    <w:rsid w:val="003B33EC"/>
    <w:rsid w:val="003B4083"/>
    <w:rsid w:val="003B46BB"/>
    <w:rsid w:val="003B689D"/>
    <w:rsid w:val="003B6B8F"/>
    <w:rsid w:val="003D1503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5BA9"/>
    <w:rsid w:val="00426028"/>
    <w:rsid w:val="00426433"/>
    <w:rsid w:val="00435DFF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3189"/>
    <w:rsid w:val="004A0D50"/>
    <w:rsid w:val="004A367A"/>
    <w:rsid w:val="004A3BF4"/>
    <w:rsid w:val="004B136E"/>
    <w:rsid w:val="004B4D7E"/>
    <w:rsid w:val="004C0355"/>
    <w:rsid w:val="004C4BCE"/>
    <w:rsid w:val="004C5F5A"/>
    <w:rsid w:val="004D0C0D"/>
    <w:rsid w:val="004D4B64"/>
    <w:rsid w:val="004E455F"/>
    <w:rsid w:val="004F0619"/>
    <w:rsid w:val="005039FA"/>
    <w:rsid w:val="0051460B"/>
    <w:rsid w:val="00517BA0"/>
    <w:rsid w:val="00536AA9"/>
    <w:rsid w:val="0054080D"/>
    <w:rsid w:val="00555E34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C76BB"/>
    <w:rsid w:val="005D56D2"/>
    <w:rsid w:val="005D742F"/>
    <w:rsid w:val="005F0C89"/>
    <w:rsid w:val="005F6003"/>
    <w:rsid w:val="005F7EB3"/>
    <w:rsid w:val="006029E1"/>
    <w:rsid w:val="00607A54"/>
    <w:rsid w:val="00607CAD"/>
    <w:rsid w:val="00610282"/>
    <w:rsid w:val="00612F69"/>
    <w:rsid w:val="006169EC"/>
    <w:rsid w:val="00636673"/>
    <w:rsid w:val="006445DB"/>
    <w:rsid w:val="00644EAB"/>
    <w:rsid w:val="00646725"/>
    <w:rsid w:val="006473B1"/>
    <w:rsid w:val="00647621"/>
    <w:rsid w:val="00656824"/>
    <w:rsid w:val="0066067A"/>
    <w:rsid w:val="006767D5"/>
    <w:rsid w:val="00680AD4"/>
    <w:rsid w:val="006A181B"/>
    <w:rsid w:val="006A24EA"/>
    <w:rsid w:val="006B1FEC"/>
    <w:rsid w:val="006B3FC7"/>
    <w:rsid w:val="006B523B"/>
    <w:rsid w:val="006B5432"/>
    <w:rsid w:val="006B7419"/>
    <w:rsid w:val="006C762D"/>
    <w:rsid w:val="006D2AE4"/>
    <w:rsid w:val="00716479"/>
    <w:rsid w:val="0071673B"/>
    <w:rsid w:val="00720392"/>
    <w:rsid w:val="00730AD1"/>
    <w:rsid w:val="007424A1"/>
    <w:rsid w:val="0074264C"/>
    <w:rsid w:val="007623F1"/>
    <w:rsid w:val="00765BD9"/>
    <w:rsid w:val="00771738"/>
    <w:rsid w:val="007814BD"/>
    <w:rsid w:val="007835D2"/>
    <w:rsid w:val="00785D46"/>
    <w:rsid w:val="0079045D"/>
    <w:rsid w:val="00790CC8"/>
    <w:rsid w:val="00791EC9"/>
    <w:rsid w:val="00795B45"/>
    <w:rsid w:val="007A57EB"/>
    <w:rsid w:val="007A63EA"/>
    <w:rsid w:val="007B0A27"/>
    <w:rsid w:val="007B2FEC"/>
    <w:rsid w:val="007B4838"/>
    <w:rsid w:val="007F0875"/>
    <w:rsid w:val="0080708C"/>
    <w:rsid w:val="00807501"/>
    <w:rsid w:val="00810DF0"/>
    <w:rsid w:val="00811D66"/>
    <w:rsid w:val="00814F8D"/>
    <w:rsid w:val="0082193B"/>
    <w:rsid w:val="008306A3"/>
    <w:rsid w:val="008315F5"/>
    <w:rsid w:val="00831F2A"/>
    <w:rsid w:val="00833E52"/>
    <w:rsid w:val="00855098"/>
    <w:rsid w:val="008701EF"/>
    <w:rsid w:val="00886757"/>
    <w:rsid w:val="008912C5"/>
    <w:rsid w:val="00893F01"/>
    <w:rsid w:val="008A6BD0"/>
    <w:rsid w:val="008B271C"/>
    <w:rsid w:val="008B7C75"/>
    <w:rsid w:val="008C03D5"/>
    <w:rsid w:val="008C1941"/>
    <w:rsid w:val="008D09CF"/>
    <w:rsid w:val="008D3AED"/>
    <w:rsid w:val="008E09F4"/>
    <w:rsid w:val="008E33B8"/>
    <w:rsid w:val="008E3EC7"/>
    <w:rsid w:val="008F33F9"/>
    <w:rsid w:val="008F7B69"/>
    <w:rsid w:val="00900CD6"/>
    <w:rsid w:val="00902D16"/>
    <w:rsid w:val="00913054"/>
    <w:rsid w:val="00947A5D"/>
    <w:rsid w:val="0095548A"/>
    <w:rsid w:val="009601F8"/>
    <w:rsid w:val="00962939"/>
    <w:rsid w:val="009739D9"/>
    <w:rsid w:val="0098243F"/>
    <w:rsid w:val="0098643A"/>
    <w:rsid w:val="009900BE"/>
    <w:rsid w:val="00992CA3"/>
    <w:rsid w:val="00994F7D"/>
    <w:rsid w:val="00997D47"/>
    <w:rsid w:val="009A0E43"/>
    <w:rsid w:val="009B46D9"/>
    <w:rsid w:val="009B7EFC"/>
    <w:rsid w:val="009C1336"/>
    <w:rsid w:val="009C3294"/>
    <w:rsid w:val="009D0247"/>
    <w:rsid w:val="009D05A2"/>
    <w:rsid w:val="009D7C1F"/>
    <w:rsid w:val="009F57C9"/>
    <w:rsid w:val="00A14F3A"/>
    <w:rsid w:val="00A15DA1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80F17"/>
    <w:rsid w:val="00A83972"/>
    <w:rsid w:val="00A86A3B"/>
    <w:rsid w:val="00A95754"/>
    <w:rsid w:val="00AD3AC5"/>
    <w:rsid w:val="00AD559D"/>
    <w:rsid w:val="00AE3688"/>
    <w:rsid w:val="00AE794D"/>
    <w:rsid w:val="00AF57E4"/>
    <w:rsid w:val="00B03EE7"/>
    <w:rsid w:val="00B11C95"/>
    <w:rsid w:val="00B20480"/>
    <w:rsid w:val="00B30A99"/>
    <w:rsid w:val="00B311F6"/>
    <w:rsid w:val="00B32582"/>
    <w:rsid w:val="00B348AB"/>
    <w:rsid w:val="00B35701"/>
    <w:rsid w:val="00B37F60"/>
    <w:rsid w:val="00B54946"/>
    <w:rsid w:val="00B54E6E"/>
    <w:rsid w:val="00B57C83"/>
    <w:rsid w:val="00B668C3"/>
    <w:rsid w:val="00B818F1"/>
    <w:rsid w:val="00B909C8"/>
    <w:rsid w:val="00B95BB1"/>
    <w:rsid w:val="00B963E6"/>
    <w:rsid w:val="00BA5DB1"/>
    <w:rsid w:val="00BB5247"/>
    <w:rsid w:val="00BD3452"/>
    <w:rsid w:val="00BD6F28"/>
    <w:rsid w:val="00BE59D0"/>
    <w:rsid w:val="00BF3051"/>
    <w:rsid w:val="00BF3D5C"/>
    <w:rsid w:val="00C001D9"/>
    <w:rsid w:val="00C14A6C"/>
    <w:rsid w:val="00C174AC"/>
    <w:rsid w:val="00C23552"/>
    <w:rsid w:val="00C4107D"/>
    <w:rsid w:val="00C44F01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32F7"/>
    <w:rsid w:val="00CC4F26"/>
    <w:rsid w:val="00CD088E"/>
    <w:rsid w:val="00CD24C1"/>
    <w:rsid w:val="00CD30A6"/>
    <w:rsid w:val="00CD6354"/>
    <w:rsid w:val="00CD64AF"/>
    <w:rsid w:val="00CE210F"/>
    <w:rsid w:val="00CF3EDC"/>
    <w:rsid w:val="00CF4019"/>
    <w:rsid w:val="00D0114B"/>
    <w:rsid w:val="00D11BB1"/>
    <w:rsid w:val="00D174B7"/>
    <w:rsid w:val="00D223EB"/>
    <w:rsid w:val="00D225A6"/>
    <w:rsid w:val="00D23FE5"/>
    <w:rsid w:val="00D27E3F"/>
    <w:rsid w:val="00D301E0"/>
    <w:rsid w:val="00D31CFB"/>
    <w:rsid w:val="00D3416B"/>
    <w:rsid w:val="00D40097"/>
    <w:rsid w:val="00D568D7"/>
    <w:rsid w:val="00D64991"/>
    <w:rsid w:val="00D70F2E"/>
    <w:rsid w:val="00D72619"/>
    <w:rsid w:val="00D84132"/>
    <w:rsid w:val="00D86110"/>
    <w:rsid w:val="00D91BD0"/>
    <w:rsid w:val="00DA283C"/>
    <w:rsid w:val="00DB0D31"/>
    <w:rsid w:val="00DC4014"/>
    <w:rsid w:val="00DD3FB4"/>
    <w:rsid w:val="00DE0FD4"/>
    <w:rsid w:val="00DE5053"/>
    <w:rsid w:val="00E117C3"/>
    <w:rsid w:val="00E12D42"/>
    <w:rsid w:val="00E12D6A"/>
    <w:rsid w:val="00E152CA"/>
    <w:rsid w:val="00E27865"/>
    <w:rsid w:val="00E31372"/>
    <w:rsid w:val="00E34E31"/>
    <w:rsid w:val="00E34F95"/>
    <w:rsid w:val="00E5344C"/>
    <w:rsid w:val="00E6186D"/>
    <w:rsid w:val="00E813A6"/>
    <w:rsid w:val="00E81D77"/>
    <w:rsid w:val="00E95A48"/>
    <w:rsid w:val="00EA6D1B"/>
    <w:rsid w:val="00EB0933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72DD7"/>
    <w:rsid w:val="00F80192"/>
    <w:rsid w:val="00F85C99"/>
    <w:rsid w:val="00F95423"/>
    <w:rsid w:val="00FA49D2"/>
    <w:rsid w:val="00FA51F5"/>
    <w:rsid w:val="00FB3506"/>
    <w:rsid w:val="00FB79A0"/>
    <w:rsid w:val="00FC1A1E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58@donpac.ru" TargetMode="External"/><Relationship Id="rId13" Type="http://schemas.openxmlformats.org/officeDocument/2006/relationships/hyperlink" Target="https://chalt.amrro.ru/" TargetMode="External"/><Relationship Id="rId18" Type="http://schemas.openxmlformats.org/officeDocument/2006/relationships/hyperlink" Target="https://chalt.amr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admin@chalt.donpac.ru" TargetMode="External"/><Relationship Id="rId12" Type="http://schemas.openxmlformats.org/officeDocument/2006/relationships/hyperlink" Target="https://kalin.amrro.ru/" TargetMode="External"/><Relationship Id="rId17" Type="http://schemas.openxmlformats.org/officeDocument/2006/relationships/hyperlink" Target="https://kalin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r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energo.gov.ru/" TargetMode="External"/><Relationship Id="rId10" Type="http://schemas.openxmlformats.org/officeDocument/2006/relationships/hyperlink" Target="mailto:sp25260@donpac.ru" TargetMode="External"/><Relationship Id="rId19" Type="http://schemas.openxmlformats.org/officeDocument/2006/relationships/hyperlink" Target="https://krim.am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5263@donpac.ru" TargetMode="External"/><Relationship Id="rId14" Type="http://schemas.openxmlformats.org/officeDocument/2006/relationships/hyperlink" Target="https://krim.am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42C1-2506-4C7E-9ADC-3A5F6AF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92</cp:revision>
  <cp:lastPrinted>2024-09-13T11:44:00Z</cp:lastPrinted>
  <dcterms:created xsi:type="dcterms:W3CDTF">2022-09-06T10:25:00Z</dcterms:created>
  <dcterms:modified xsi:type="dcterms:W3CDTF">2025-02-18T14:40:00Z</dcterms:modified>
</cp:coreProperties>
</file>